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6BF6" w14:textId="0307FC54" w:rsidR="00320EEF" w:rsidRPr="00D579C2" w:rsidRDefault="00B10953" w:rsidP="00D73DC4">
      <w:pPr>
        <w:spacing w:after="0" w:line="0" w:lineRule="atLeast"/>
        <w:ind w:left="210"/>
        <w:jc w:val="center"/>
        <w:rPr>
          <w:rFonts w:ascii="Meiryo UI" w:eastAsia="Meiryo UI" w:hAnsi="Meiryo UI"/>
          <w:b/>
          <w:bCs/>
          <w:sz w:val="28"/>
          <w:szCs w:val="28"/>
          <w:lang w:eastAsia="zh-CN"/>
        </w:rPr>
      </w:pPr>
      <w:r w:rsidRPr="00D579C2">
        <w:rPr>
          <w:rFonts w:ascii="Meiryo UI" w:eastAsia="Meiryo UI" w:hAnsi="Meiryo UI" w:hint="eastAsia"/>
          <w:b/>
          <w:bCs/>
          <w:sz w:val="28"/>
          <w:szCs w:val="28"/>
          <w:lang w:eastAsia="zh-CN"/>
        </w:rPr>
        <w:t>入会</w:t>
      </w:r>
      <w:r w:rsidR="00C16AEE" w:rsidRPr="00D579C2">
        <w:rPr>
          <w:rFonts w:ascii="Meiryo UI" w:eastAsia="Meiryo UI" w:hAnsi="Meiryo UI"/>
          <w:b/>
          <w:bCs/>
          <w:sz w:val="28"/>
          <w:szCs w:val="28"/>
          <w:lang w:eastAsia="zh-CN"/>
        </w:rPr>
        <w:t>申込書</w:t>
      </w:r>
    </w:p>
    <w:p w14:paraId="1BFF15FA" w14:textId="15A11E0F" w:rsidR="00B10953" w:rsidRPr="00D579C2" w:rsidRDefault="00B10953" w:rsidP="00D73DC4">
      <w:pPr>
        <w:spacing w:after="0" w:line="0" w:lineRule="atLeast"/>
        <w:ind w:left="210"/>
        <w:jc w:val="center"/>
        <w:rPr>
          <w:rFonts w:ascii="Meiryo UI" w:eastAsia="Meiryo UI" w:hAnsi="Meiryo UI"/>
          <w:sz w:val="28"/>
          <w:szCs w:val="28"/>
          <w:lang w:eastAsia="zh-CN"/>
        </w:rPr>
      </w:pPr>
      <w:r w:rsidRPr="00D579C2">
        <w:rPr>
          <w:rFonts w:ascii="Meiryo UI" w:eastAsia="Meiryo UI" w:hAnsi="Meiryo UI" w:hint="eastAsia"/>
          <w:sz w:val="28"/>
          <w:szCs w:val="28"/>
          <w:lang w:eastAsia="zh-CN"/>
        </w:rPr>
        <w:t>（</w:t>
      </w:r>
      <w:r w:rsidR="00AC2026" w:rsidRPr="00D579C2">
        <w:rPr>
          <w:rFonts w:ascii="Meiryo UI" w:eastAsia="Meiryo UI" w:hAnsi="Meiryo UI" w:hint="eastAsia"/>
          <w:sz w:val="28"/>
          <w:szCs w:val="28"/>
          <w:lang w:eastAsia="zh-CN"/>
        </w:rPr>
        <w:t>個人</w:t>
      </w:r>
      <w:r w:rsidR="00D579C2">
        <w:rPr>
          <w:rFonts w:ascii="Meiryo UI" w:eastAsia="Meiryo UI" w:hAnsi="Meiryo UI" w:hint="eastAsia"/>
          <w:sz w:val="28"/>
          <w:szCs w:val="28"/>
          <w:lang w:eastAsia="zh-CN"/>
        </w:rPr>
        <w:t>会員</w:t>
      </w:r>
      <w:r w:rsidR="001E46B5">
        <w:rPr>
          <w:rFonts w:ascii="Meiryo UI" w:eastAsia="Meiryo UI" w:hAnsi="Meiryo UI" w:hint="eastAsia"/>
          <w:sz w:val="28"/>
          <w:szCs w:val="28"/>
          <w:lang w:eastAsia="zh-CN"/>
        </w:rPr>
        <w:t>様</w:t>
      </w:r>
      <w:r w:rsidR="00D579C2">
        <w:rPr>
          <w:rFonts w:ascii="Meiryo UI" w:eastAsia="Meiryo UI" w:hAnsi="Meiryo UI" w:hint="eastAsia"/>
          <w:sz w:val="28"/>
          <w:szCs w:val="28"/>
          <w:lang w:eastAsia="zh-CN"/>
        </w:rPr>
        <w:t>用</w:t>
      </w:r>
      <w:r w:rsidRPr="00D579C2">
        <w:rPr>
          <w:rFonts w:ascii="Meiryo UI" w:eastAsia="Meiryo UI" w:hAnsi="Meiryo UI" w:hint="eastAsia"/>
          <w:sz w:val="28"/>
          <w:szCs w:val="28"/>
          <w:lang w:eastAsia="zh-CN"/>
        </w:rPr>
        <w:t>）</w:t>
      </w:r>
    </w:p>
    <w:p w14:paraId="3D76958D" w14:textId="77777777" w:rsidR="00F66420" w:rsidRDefault="00F66420" w:rsidP="00D579C2">
      <w:pPr>
        <w:spacing w:after="0" w:line="0" w:lineRule="atLeast"/>
        <w:rPr>
          <w:rFonts w:ascii="Meiryo UI" w:eastAsia="Meiryo UI" w:hAnsi="Meiryo UI"/>
          <w:sz w:val="21"/>
          <w:szCs w:val="21"/>
          <w:lang w:eastAsia="zh-CN"/>
        </w:rPr>
      </w:pPr>
    </w:p>
    <w:p w14:paraId="4C1A89D7" w14:textId="418642CE" w:rsidR="007C5F2F" w:rsidRDefault="005D2725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特定非営利活動法人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 w:rsidR="007C5F2F">
        <w:rPr>
          <w:rFonts w:ascii="Meiryo UI" w:eastAsia="Meiryo UI" w:hAnsi="Meiryo UI" w:hint="eastAsia"/>
          <w:sz w:val="21"/>
          <w:szCs w:val="21"/>
        </w:rPr>
        <w:t>子どもの</w:t>
      </w:r>
      <w:r w:rsidR="00D0239D">
        <w:rPr>
          <w:rFonts w:ascii="Meiryo UI" w:eastAsia="Meiryo UI" w:hAnsi="Meiryo UI" w:hint="eastAsia"/>
          <w:sz w:val="21"/>
          <w:szCs w:val="21"/>
        </w:rPr>
        <w:t>健全な</w:t>
      </w:r>
      <w:r w:rsidR="007C5F2F">
        <w:rPr>
          <w:rFonts w:ascii="Meiryo UI" w:eastAsia="Meiryo UI" w:hAnsi="Meiryo UI" w:hint="eastAsia"/>
          <w:sz w:val="21"/>
          <w:szCs w:val="21"/>
        </w:rPr>
        <w:t>成長ための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外あそび</w:t>
      </w:r>
      <w:r w:rsidR="007C5F2F">
        <w:rPr>
          <w:rFonts w:ascii="Meiryo UI" w:eastAsia="Meiryo UI" w:hAnsi="Meiryo UI" w:hint="eastAsia"/>
          <w:sz w:val="21"/>
          <w:szCs w:val="21"/>
        </w:rPr>
        <w:t>を推進する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会</w:t>
      </w:r>
      <w:r w:rsidR="00C16AEE" w:rsidRPr="00233010">
        <w:rPr>
          <w:rFonts w:ascii="Meiryo UI" w:eastAsia="Meiryo UI" w:hAnsi="Meiryo UI"/>
          <w:sz w:val="21"/>
          <w:szCs w:val="21"/>
        </w:rPr>
        <w:t xml:space="preserve"> </w:t>
      </w:r>
      <w:r w:rsidR="00320EEF" w:rsidRPr="00233010">
        <w:rPr>
          <w:rFonts w:ascii="Meiryo UI" w:eastAsia="Meiryo UI" w:hAnsi="Meiryo UI"/>
          <w:sz w:val="21"/>
          <w:szCs w:val="21"/>
        </w:rPr>
        <w:tab/>
      </w:r>
      <w:r w:rsidR="00320EEF" w:rsidRPr="00233010">
        <w:rPr>
          <w:rFonts w:ascii="Meiryo UI" w:eastAsia="Meiryo UI" w:hAnsi="Meiryo UI"/>
          <w:sz w:val="21"/>
          <w:szCs w:val="21"/>
        </w:rPr>
        <w:tab/>
      </w:r>
    </w:p>
    <w:p w14:paraId="55454166" w14:textId="4C843A6D" w:rsidR="00320EEF" w:rsidRPr="00233010" w:rsidRDefault="00C16AEE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代表</w:t>
      </w:r>
      <w:r w:rsidR="005D2725">
        <w:rPr>
          <w:rFonts w:ascii="Meiryo UI" w:eastAsia="Meiryo UI" w:hAnsi="Meiryo UI" w:hint="eastAsia"/>
          <w:sz w:val="21"/>
          <w:szCs w:val="21"/>
        </w:rPr>
        <w:t>理事</w:t>
      </w:r>
      <w:r w:rsidRPr="00233010">
        <w:rPr>
          <w:rFonts w:ascii="Meiryo UI" w:eastAsia="Meiryo UI" w:hAnsi="Meiryo UI"/>
          <w:sz w:val="21"/>
          <w:szCs w:val="21"/>
        </w:rPr>
        <w:t xml:space="preserve"> 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前橋　明</w:t>
      </w:r>
      <w:r w:rsidRPr="00233010">
        <w:rPr>
          <w:rFonts w:ascii="Meiryo UI" w:eastAsia="Meiryo UI" w:hAnsi="Meiryo UI"/>
          <w:sz w:val="21"/>
          <w:szCs w:val="21"/>
        </w:rPr>
        <w:t xml:space="preserve"> 殿 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 xml:space="preserve">　</w:t>
      </w:r>
    </w:p>
    <w:p w14:paraId="7AA8A4C6" w14:textId="6E8A3FFC" w:rsidR="00F66420" w:rsidRDefault="00F66420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</w:p>
    <w:p w14:paraId="77FB5CD8" w14:textId="7E610F27" w:rsidR="00320EEF" w:rsidRPr="00233010" w:rsidRDefault="00C16AEE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特定非営利活動法人</w:t>
      </w:r>
      <w:r w:rsidR="00694F3A">
        <w:rPr>
          <w:rFonts w:ascii="Meiryo UI" w:eastAsia="Meiryo UI" w:hAnsi="Meiryo UI" w:hint="eastAsia"/>
          <w:sz w:val="21"/>
          <w:szCs w:val="21"/>
        </w:rPr>
        <w:t>子どもの</w:t>
      </w:r>
      <w:r w:rsidR="00D0239D">
        <w:rPr>
          <w:rFonts w:ascii="Meiryo UI" w:eastAsia="Meiryo UI" w:hAnsi="Meiryo UI" w:hint="eastAsia"/>
          <w:sz w:val="21"/>
          <w:szCs w:val="21"/>
        </w:rPr>
        <w:t>健全な</w:t>
      </w:r>
      <w:r w:rsidR="00694F3A">
        <w:rPr>
          <w:rFonts w:ascii="Meiryo UI" w:eastAsia="Meiryo UI" w:hAnsi="Meiryo UI" w:hint="eastAsia"/>
          <w:sz w:val="21"/>
          <w:szCs w:val="21"/>
        </w:rPr>
        <w:t>成長ための</w:t>
      </w:r>
      <w:r w:rsidR="00694F3A" w:rsidRPr="00233010">
        <w:rPr>
          <w:rFonts w:ascii="Meiryo UI" w:eastAsia="Meiryo UI" w:hAnsi="Meiryo UI" w:hint="eastAsia"/>
          <w:sz w:val="21"/>
          <w:szCs w:val="21"/>
        </w:rPr>
        <w:t>外あそび</w:t>
      </w:r>
      <w:r w:rsidR="00694F3A">
        <w:rPr>
          <w:rFonts w:ascii="Meiryo UI" w:eastAsia="Meiryo UI" w:hAnsi="Meiryo UI" w:hint="eastAsia"/>
          <w:sz w:val="21"/>
          <w:szCs w:val="21"/>
        </w:rPr>
        <w:t>を推進する</w:t>
      </w:r>
      <w:r w:rsidR="00694F3A" w:rsidRPr="00233010">
        <w:rPr>
          <w:rFonts w:ascii="Meiryo UI" w:eastAsia="Meiryo UI" w:hAnsi="Meiryo UI" w:hint="eastAsia"/>
          <w:sz w:val="21"/>
          <w:szCs w:val="21"/>
        </w:rPr>
        <w:t>会</w:t>
      </w:r>
      <w:r w:rsidR="002A0AC8">
        <w:rPr>
          <w:rFonts w:ascii="Meiryo UI" w:eastAsia="Meiryo UI" w:hAnsi="Meiryo UI" w:hint="eastAsia"/>
          <w:sz w:val="21"/>
          <w:szCs w:val="21"/>
        </w:rPr>
        <w:t>の</w:t>
      </w:r>
      <w:r w:rsidRPr="00233010">
        <w:rPr>
          <w:rFonts w:ascii="Meiryo UI" w:eastAsia="Meiryo UI" w:hAnsi="Meiryo UI"/>
          <w:sz w:val="21"/>
          <w:szCs w:val="21"/>
        </w:rPr>
        <w:t xml:space="preserve">目的、事業に賛同し、 </w:t>
      </w:r>
    </w:p>
    <w:p w14:paraId="1FE5F0CA" w14:textId="2B7D06B8" w:rsidR="00320EEF" w:rsidRDefault="00C16AEE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下記の</w:t>
      </w:r>
      <w:r w:rsidR="00B10953">
        <w:rPr>
          <w:rFonts w:ascii="Meiryo UI" w:eastAsia="Meiryo UI" w:hAnsi="Meiryo UI" w:hint="eastAsia"/>
          <w:sz w:val="21"/>
          <w:szCs w:val="21"/>
        </w:rPr>
        <w:t>通り入会を申し込みます。</w:t>
      </w:r>
    </w:p>
    <w:p w14:paraId="61E3E65F" w14:textId="77777777" w:rsidR="00B10953" w:rsidRDefault="00B10953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640002F1" w14:textId="76418931" w:rsidR="009831FA" w:rsidRDefault="009831FA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個人様ご記入欄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（ご記入日：</w:t>
      </w:r>
      <w:r w:rsidR="00D579C2">
        <w:rPr>
          <w:rFonts w:ascii="Meiryo UI" w:eastAsia="Meiryo UI" w:hAnsi="Meiryo UI"/>
          <w:sz w:val="21"/>
          <w:szCs w:val="21"/>
        </w:rPr>
        <w:tab/>
      </w:r>
      <w:r w:rsidR="00D579C2">
        <w:rPr>
          <w:rFonts w:ascii="Meiryo UI" w:eastAsia="Meiryo UI" w:hAnsi="Meiryo UI" w:hint="eastAsia"/>
          <w:sz w:val="21"/>
          <w:szCs w:val="21"/>
        </w:rPr>
        <w:t xml:space="preserve">　</w:t>
      </w:r>
      <w:r w:rsidR="001E46B5">
        <w:rPr>
          <w:rFonts w:ascii="Meiryo UI" w:eastAsia="Meiryo UI" w:hAnsi="Meiryo UI" w:hint="eastAsia"/>
          <w:sz w:val="21"/>
          <w:szCs w:val="21"/>
        </w:rPr>
        <w:t xml:space="preserve">　　　　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年　</w:t>
      </w:r>
      <w:r w:rsidR="00CD4CA6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月　</w:t>
      </w:r>
      <w:r w:rsidR="00CD4CA6">
        <w:rPr>
          <w:rFonts w:ascii="Meiryo UI" w:eastAsia="Meiryo UI" w:hAnsi="Meiryo UI" w:hint="eastAsia"/>
          <w:sz w:val="21"/>
          <w:szCs w:val="21"/>
        </w:rPr>
        <w:t xml:space="preserve">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日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7555"/>
      </w:tblGrid>
      <w:tr w:rsidR="00AC2026" w:rsidRPr="00AC2026" w14:paraId="640189C9" w14:textId="77777777" w:rsidTr="00C9029F">
        <w:trPr>
          <w:trHeight w:val="680"/>
          <w:jc w:val="center"/>
        </w:trPr>
        <w:tc>
          <w:tcPr>
            <w:tcW w:w="1795" w:type="dxa"/>
            <w:vAlign w:val="center"/>
          </w:tcPr>
          <w:p w14:paraId="27A1DA0D" w14:textId="77777777" w:rsidR="00AC2026" w:rsidRPr="00AC2026" w:rsidRDefault="00AC2026" w:rsidP="00C9029F">
            <w:pPr>
              <w:jc w:val="both"/>
              <w:rPr>
                <w:rFonts w:ascii="Meiryo UI" w:eastAsia="Meiryo UI" w:hAnsi="Meiryo UI"/>
              </w:rPr>
            </w:pPr>
            <w:r w:rsidRPr="00AC2026">
              <w:rPr>
                <w:rFonts w:ascii="Meiryo UI" w:eastAsia="Meiryo UI" w:hAnsi="Meiryo UI" w:hint="eastAsia"/>
              </w:rPr>
              <w:t>会員種類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736FFD7" w14:textId="515A8CE1" w:rsidR="00AC2026" w:rsidRPr="00AC2026" w:rsidRDefault="006379B8" w:rsidP="00C9029F">
            <w:pPr>
              <w:jc w:val="both"/>
              <w:rPr>
                <w:rFonts w:ascii="Meiryo UI" w:eastAsia="Meiryo UI" w:hAnsi="Meiryo UI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lang w:eastAsia="zh-CN"/>
                </w:rPr>
                <w:id w:val="1946958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A96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AC2026" w:rsidRPr="00AC2026">
              <w:rPr>
                <w:rFonts w:ascii="Meiryo UI" w:eastAsia="Meiryo UI" w:hAnsi="Meiryo UI" w:hint="eastAsia"/>
                <w:lang w:eastAsia="zh-CN"/>
              </w:rPr>
              <w:t xml:space="preserve">　</w:t>
            </w:r>
            <w:r w:rsidR="002206D3">
              <w:rPr>
                <w:rFonts w:ascii="Meiryo UI" w:eastAsia="Meiryo UI" w:hAnsi="Meiryo UI" w:hint="eastAsia"/>
                <w:lang w:eastAsia="zh-CN"/>
              </w:rPr>
              <w:t>正</w:t>
            </w:r>
            <w:r w:rsidR="00AC2026" w:rsidRPr="00AC2026">
              <w:rPr>
                <w:rFonts w:ascii="Meiryo UI" w:eastAsia="Meiryo UI" w:hAnsi="Meiryo UI" w:hint="eastAsia"/>
                <w:lang w:eastAsia="zh-CN"/>
              </w:rPr>
              <w:t>会員（\</w:t>
            </w:r>
            <w:r w:rsidR="00D579C2">
              <w:rPr>
                <w:rFonts w:ascii="Meiryo UI" w:eastAsia="Meiryo UI" w:hAnsi="Meiryo UI" w:hint="eastAsia"/>
                <w:lang w:eastAsia="zh-CN"/>
              </w:rPr>
              <w:t>8</w:t>
            </w:r>
            <w:r w:rsidR="00AC2026" w:rsidRPr="00AC2026">
              <w:rPr>
                <w:rFonts w:ascii="Meiryo UI" w:eastAsia="Meiryo UI" w:hAnsi="Meiryo UI" w:hint="eastAsia"/>
                <w:lang w:eastAsia="zh-CN"/>
              </w:rPr>
              <w:t xml:space="preserve">,000/年）　　　</w:t>
            </w:r>
            <w:sdt>
              <w:sdtPr>
                <w:rPr>
                  <w:rFonts w:ascii="Meiryo UI" w:eastAsia="Meiryo UI" w:hAnsi="Meiryo UI" w:hint="eastAsia"/>
                  <w:lang w:eastAsia="zh-CN"/>
                </w:rPr>
                <w:id w:val="-1355423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A96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AC2026" w:rsidRPr="00AC2026">
              <w:rPr>
                <w:rFonts w:ascii="Meiryo UI" w:eastAsia="Meiryo UI" w:hAnsi="Meiryo UI" w:hint="eastAsia"/>
                <w:lang w:eastAsia="zh-CN"/>
              </w:rPr>
              <w:t xml:space="preserve">　賛助会員（\</w:t>
            </w:r>
            <w:r w:rsidR="002206D3">
              <w:rPr>
                <w:rFonts w:ascii="Meiryo UI" w:eastAsia="Meiryo UI" w:hAnsi="Meiryo UI" w:hint="eastAsia"/>
                <w:lang w:eastAsia="zh-CN"/>
              </w:rPr>
              <w:t>10</w:t>
            </w:r>
            <w:r w:rsidR="00AC2026" w:rsidRPr="00AC2026">
              <w:rPr>
                <w:rFonts w:ascii="Meiryo UI" w:eastAsia="Meiryo UI" w:hAnsi="Meiryo UI" w:hint="eastAsia"/>
                <w:lang w:eastAsia="zh-CN"/>
              </w:rPr>
              <w:t>,000/年）</w:t>
            </w:r>
          </w:p>
        </w:tc>
      </w:tr>
      <w:tr w:rsidR="00AC2026" w:rsidRPr="00AC2026" w14:paraId="2F545F89" w14:textId="77777777" w:rsidTr="00C9029F">
        <w:trPr>
          <w:trHeight w:val="680"/>
          <w:jc w:val="center"/>
        </w:trPr>
        <w:tc>
          <w:tcPr>
            <w:tcW w:w="1795" w:type="dxa"/>
            <w:vAlign w:val="center"/>
          </w:tcPr>
          <w:p w14:paraId="2A0FC414" w14:textId="2BC59783" w:rsidR="00AC2026" w:rsidRPr="00AC2026" w:rsidRDefault="001E46B5" w:rsidP="00C9029F">
            <w:pPr>
              <w:jc w:val="both"/>
              <w:rPr>
                <w:rFonts w:ascii="Meiryo UI" w:eastAsia="Meiryo UI" w:hAnsi="Meiryo UI"/>
                <w:shd w:val="pct15" w:color="auto" w:fill="FFFFFF"/>
              </w:rPr>
            </w:pPr>
            <w:r>
              <w:rPr>
                <w:rFonts w:ascii="Meiryo UI" w:eastAsia="Meiryo UI" w:hAnsi="Meiryo UI" w:hint="eastAsia"/>
              </w:rPr>
              <w:t>お</w:t>
            </w:r>
            <w:r w:rsidR="00AC2026" w:rsidRPr="00AC2026">
              <w:rPr>
                <w:rFonts w:ascii="Meiryo UI" w:eastAsia="Meiryo UI" w:hAnsi="Meiryo UI" w:hint="eastAsia"/>
              </w:rPr>
              <w:t>名前</w:t>
            </w:r>
          </w:p>
        </w:tc>
        <w:tc>
          <w:tcPr>
            <w:tcW w:w="7555" w:type="dxa"/>
            <w:vAlign w:val="center"/>
          </w:tcPr>
          <w:p w14:paraId="39E207DC" w14:textId="77777777" w:rsidR="00AC2026" w:rsidRPr="00AC2026" w:rsidRDefault="00AC2026" w:rsidP="00C9029F">
            <w:pPr>
              <w:rPr>
                <w:rFonts w:ascii="Meiryo UI" w:eastAsia="Meiryo UI" w:hAnsi="Meiryo UI"/>
              </w:rPr>
            </w:pPr>
          </w:p>
        </w:tc>
      </w:tr>
      <w:tr w:rsidR="00AC2026" w:rsidRPr="00AC2026" w14:paraId="3E0BFAE9" w14:textId="77777777" w:rsidTr="00C9029F">
        <w:trPr>
          <w:trHeight w:val="680"/>
          <w:jc w:val="center"/>
        </w:trPr>
        <w:tc>
          <w:tcPr>
            <w:tcW w:w="1795" w:type="dxa"/>
            <w:vAlign w:val="center"/>
          </w:tcPr>
          <w:p w14:paraId="52E1D1BA" w14:textId="32942FB8" w:rsidR="00AC2026" w:rsidRPr="00AC2026" w:rsidRDefault="001E46B5" w:rsidP="00C9029F">
            <w:pPr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ご</w:t>
            </w:r>
            <w:r w:rsidR="00AC2026" w:rsidRPr="00AC2026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7555" w:type="dxa"/>
            <w:vAlign w:val="center"/>
          </w:tcPr>
          <w:p w14:paraId="3C37A6EF" w14:textId="77777777" w:rsidR="00AC2026" w:rsidRPr="00AC2026" w:rsidRDefault="00AC2026" w:rsidP="00C9029F">
            <w:pPr>
              <w:rPr>
                <w:rFonts w:ascii="Meiryo UI" w:eastAsia="Meiryo UI" w:hAnsi="Meiryo UI"/>
              </w:rPr>
            </w:pPr>
            <w:r w:rsidRPr="00AC2026">
              <w:rPr>
                <w:rFonts w:ascii="Meiryo UI" w:eastAsia="Meiryo UI" w:hAnsi="Meiryo UI" w:hint="eastAsia"/>
              </w:rPr>
              <w:t>〒</w:t>
            </w:r>
          </w:p>
        </w:tc>
      </w:tr>
      <w:tr w:rsidR="00AC2026" w:rsidRPr="00AC2026" w14:paraId="35BD4D14" w14:textId="77777777" w:rsidTr="00C9029F">
        <w:trPr>
          <w:trHeight w:val="680"/>
          <w:jc w:val="center"/>
        </w:trPr>
        <w:tc>
          <w:tcPr>
            <w:tcW w:w="1795" w:type="dxa"/>
            <w:vAlign w:val="center"/>
          </w:tcPr>
          <w:p w14:paraId="6CA59F8C" w14:textId="5F4444AB" w:rsidR="00AC2026" w:rsidRPr="00AC2026" w:rsidRDefault="00AC2026" w:rsidP="00C9029F">
            <w:pPr>
              <w:jc w:val="both"/>
              <w:rPr>
                <w:rFonts w:ascii="Meiryo UI" w:eastAsia="Meiryo UI" w:hAnsi="Meiryo UI"/>
              </w:rPr>
            </w:pPr>
            <w:r w:rsidRPr="00AC2026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555" w:type="dxa"/>
            <w:vAlign w:val="center"/>
          </w:tcPr>
          <w:p w14:paraId="28E6B512" w14:textId="77777777" w:rsidR="00AC2026" w:rsidRPr="00AC2026" w:rsidRDefault="00AC2026" w:rsidP="00C9029F">
            <w:pPr>
              <w:rPr>
                <w:rFonts w:ascii="Meiryo UI" w:eastAsia="Meiryo UI" w:hAnsi="Meiryo UI"/>
              </w:rPr>
            </w:pPr>
          </w:p>
        </w:tc>
      </w:tr>
      <w:tr w:rsidR="00AC2026" w:rsidRPr="00AC2026" w14:paraId="0D1545B0" w14:textId="77777777" w:rsidTr="00C9029F">
        <w:trPr>
          <w:trHeight w:val="680"/>
          <w:jc w:val="center"/>
        </w:trPr>
        <w:tc>
          <w:tcPr>
            <w:tcW w:w="1795" w:type="dxa"/>
            <w:vAlign w:val="center"/>
          </w:tcPr>
          <w:p w14:paraId="3A42D46E" w14:textId="77777777" w:rsidR="00AC2026" w:rsidRPr="00AC2026" w:rsidRDefault="00AC2026" w:rsidP="00C9029F">
            <w:pPr>
              <w:jc w:val="both"/>
              <w:rPr>
                <w:rFonts w:ascii="Meiryo UI" w:eastAsia="Meiryo UI" w:hAnsi="Meiryo UI"/>
              </w:rPr>
            </w:pPr>
            <w:r w:rsidRPr="00AC2026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555" w:type="dxa"/>
            <w:vAlign w:val="center"/>
          </w:tcPr>
          <w:p w14:paraId="30DC4379" w14:textId="77777777" w:rsidR="00AC2026" w:rsidRPr="00AC2026" w:rsidRDefault="00AC2026" w:rsidP="00C9029F">
            <w:pPr>
              <w:rPr>
                <w:rFonts w:ascii="Meiryo UI" w:eastAsia="Meiryo UI" w:hAnsi="Meiryo UI"/>
              </w:rPr>
            </w:pPr>
          </w:p>
        </w:tc>
      </w:tr>
    </w:tbl>
    <w:p w14:paraId="66B5067B" w14:textId="77777777" w:rsidR="001E46B5" w:rsidRDefault="00965F71" w:rsidP="00965F71">
      <w:pPr>
        <w:spacing w:after="0" w:line="0" w:lineRule="atLeast"/>
        <w:ind w:firstLineChars="100" w:firstLine="180"/>
        <w:rPr>
          <w:rFonts w:ascii="Meiryo UI" w:eastAsia="Meiryo UI" w:hAnsi="Meiryo UI"/>
          <w:color w:val="000000" w:themeColor="text1"/>
          <w:sz w:val="18"/>
          <w:szCs w:val="18"/>
        </w:rPr>
      </w:pP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　</w:t>
      </w:r>
    </w:p>
    <w:p w14:paraId="0E052C95" w14:textId="49052DA6" w:rsidR="00965F71" w:rsidRPr="001E46B5" w:rsidRDefault="00965F71" w:rsidP="00965F71">
      <w:pPr>
        <w:spacing w:after="0" w:line="0" w:lineRule="atLeast"/>
        <w:ind w:firstLineChars="100" w:firstLine="180"/>
        <w:rPr>
          <w:rFonts w:ascii="Meiryo UI" w:eastAsia="Meiryo UI" w:hAnsi="Meiryo UI"/>
          <w:color w:val="000000" w:themeColor="text1"/>
          <w:sz w:val="18"/>
          <w:szCs w:val="18"/>
        </w:rPr>
      </w:pP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＊正会員と賛助会員の違いについて</w:t>
      </w:r>
    </w:p>
    <w:p w14:paraId="778BFAD6" w14:textId="77777777" w:rsidR="00965F71" w:rsidRPr="001E46B5" w:rsidRDefault="00965F71" w:rsidP="00965F71">
      <w:pPr>
        <w:spacing w:after="0" w:line="0" w:lineRule="atLeast"/>
        <w:ind w:firstLineChars="100" w:firstLine="180"/>
        <w:rPr>
          <w:rFonts w:ascii="Meiryo UI" w:eastAsia="Meiryo UI" w:hAnsi="Meiryo UI"/>
          <w:color w:val="000000" w:themeColor="text1"/>
          <w:sz w:val="18"/>
          <w:szCs w:val="18"/>
        </w:rPr>
      </w:pPr>
      <w:r w:rsidRPr="001E46B5">
        <w:rPr>
          <w:rFonts w:ascii="Meiryo UI" w:eastAsia="Meiryo UI" w:hAnsi="Meiryo UI"/>
          <w:color w:val="000000" w:themeColor="text1"/>
          <w:sz w:val="18"/>
          <w:szCs w:val="18"/>
        </w:rPr>
        <w:tab/>
      </w: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正会員とは、</w:t>
      </w:r>
    </w:p>
    <w:p w14:paraId="5022D21C" w14:textId="77777777" w:rsidR="00965F71" w:rsidRPr="001E46B5" w:rsidRDefault="00965F71" w:rsidP="00B162E3">
      <w:pPr>
        <w:spacing w:after="0" w:line="0" w:lineRule="atLeast"/>
        <w:ind w:left="840" w:firstLineChars="450" w:firstLine="810"/>
        <w:rPr>
          <w:rFonts w:ascii="Meiryo UI" w:eastAsia="Meiryo UI" w:hAnsi="Meiryo UI"/>
          <w:color w:val="000000" w:themeColor="text1"/>
          <w:sz w:val="18"/>
          <w:szCs w:val="18"/>
        </w:rPr>
      </w:pP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１．総会に出席して、会の運営について決議権を持ち、行使できます</w:t>
      </w:r>
    </w:p>
    <w:p w14:paraId="62E36B70" w14:textId="5BBEDBE0" w:rsidR="00965F71" w:rsidRPr="001E46B5" w:rsidRDefault="00965F71" w:rsidP="00B162E3">
      <w:pPr>
        <w:spacing w:after="0" w:line="0" w:lineRule="atLeast"/>
        <w:ind w:left="840" w:firstLineChars="450" w:firstLine="810"/>
        <w:rPr>
          <w:rFonts w:ascii="Meiryo UI" w:eastAsia="Meiryo UI" w:hAnsi="Meiryo UI"/>
          <w:color w:val="000000" w:themeColor="text1"/>
          <w:sz w:val="18"/>
          <w:szCs w:val="18"/>
        </w:rPr>
      </w:pP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２．この法人の目的に賛同して入会し、</w:t>
      </w: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  <w:u w:val="single"/>
        </w:rPr>
        <w:t>この法人の活動及び事業に参加する</w:t>
      </w:r>
      <w:r w:rsidR="0087045F" w:rsidRPr="001E46B5">
        <w:rPr>
          <w:rFonts w:ascii="Meiryo UI" w:eastAsia="Meiryo UI" w:hAnsi="Meiryo UI" w:hint="eastAsia"/>
          <w:color w:val="000000" w:themeColor="text1"/>
          <w:sz w:val="18"/>
          <w:szCs w:val="18"/>
          <w:u w:val="single"/>
        </w:rPr>
        <w:t>個人</w:t>
      </w: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です</w:t>
      </w:r>
    </w:p>
    <w:p w14:paraId="499D9DC6" w14:textId="77777777" w:rsidR="00965F71" w:rsidRPr="001E46B5" w:rsidRDefault="00965F71" w:rsidP="00965F71">
      <w:pPr>
        <w:spacing w:after="0" w:line="0" w:lineRule="atLeast"/>
        <w:ind w:left="840" w:firstLineChars="400" w:firstLine="720"/>
        <w:rPr>
          <w:rFonts w:ascii="Meiryo UI" w:eastAsia="Meiryo UI" w:hAnsi="Meiryo UI"/>
          <w:color w:val="000000" w:themeColor="text1"/>
          <w:sz w:val="18"/>
          <w:szCs w:val="18"/>
        </w:rPr>
      </w:pPr>
    </w:p>
    <w:p w14:paraId="3EBA98F6" w14:textId="77777777" w:rsidR="00965F71" w:rsidRPr="001E46B5" w:rsidRDefault="00965F71" w:rsidP="00965F71">
      <w:pPr>
        <w:spacing w:after="0" w:line="0" w:lineRule="atLeast"/>
        <w:ind w:firstLineChars="100" w:firstLine="180"/>
        <w:rPr>
          <w:rFonts w:ascii="Meiryo UI" w:eastAsia="Meiryo UI" w:hAnsi="Meiryo UI"/>
          <w:color w:val="000000" w:themeColor="text1"/>
          <w:sz w:val="18"/>
          <w:szCs w:val="18"/>
        </w:rPr>
      </w:pPr>
      <w:r w:rsidRPr="001E46B5">
        <w:rPr>
          <w:rFonts w:ascii="Meiryo UI" w:eastAsia="Meiryo UI" w:hAnsi="Meiryo UI"/>
          <w:color w:val="000000" w:themeColor="text1"/>
          <w:sz w:val="18"/>
          <w:szCs w:val="18"/>
        </w:rPr>
        <w:tab/>
      </w: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賛助会員とは、</w:t>
      </w:r>
    </w:p>
    <w:p w14:paraId="178ADBA7" w14:textId="77777777" w:rsidR="00965F71" w:rsidRPr="001E46B5" w:rsidRDefault="00965F71" w:rsidP="00965F71">
      <w:pPr>
        <w:pStyle w:val="a9"/>
        <w:numPr>
          <w:ilvl w:val="0"/>
          <w:numId w:val="8"/>
        </w:numPr>
        <w:spacing w:after="0" w:line="0" w:lineRule="atLeast"/>
        <w:ind w:left="2127" w:hanging="426"/>
        <w:rPr>
          <w:rFonts w:ascii="Meiryo UI" w:eastAsia="Meiryo UI" w:hAnsi="Meiryo UI"/>
          <w:color w:val="000000" w:themeColor="text1"/>
          <w:sz w:val="18"/>
          <w:szCs w:val="18"/>
        </w:rPr>
      </w:pP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総会への出席はできません。従って、決議権がありません</w:t>
      </w:r>
    </w:p>
    <w:p w14:paraId="451957AE" w14:textId="5FC9BEA2" w:rsidR="00965F71" w:rsidRPr="001E46B5" w:rsidRDefault="00965F71" w:rsidP="00965F71">
      <w:pPr>
        <w:pStyle w:val="a9"/>
        <w:numPr>
          <w:ilvl w:val="0"/>
          <w:numId w:val="8"/>
        </w:numPr>
        <w:spacing w:after="0" w:line="0" w:lineRule="atLeast"/>
        <w:ind w:left="2127" w:hanging="426"/>
        <w:rPr>
          <w:rFonts w:ascii="Meiryo UI" w:eastAsia="Meiryo UI" w:hAnsi="Meiryo UI"/>
          <w:color w:val="000000" w:themeColor="text1"/>
          <w:sz w:val="18"/>
          <w:szCs w:val="18"/>
        </w:rPr>
      </w:pP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この法人の目的に賛同して入会し、</w:t>
      </w: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  <w:u w:val="single"/>
        </w:rPr>
        <w:t>この法人の活動を援助する</w:t>
      </w:r>
      <w:r w:rsidR="00C12BF0" w:rsidRPr="001E46B5">
        <w:rPr>
          <w:rFonts w:ascii="Meiryo UI" w:eastAsia="Meiryo UI" w:hAnsi="Meiryo UI" w:hint="eastAsia"/>
          <w:color w:val="000000" w:themeColor="text1"/>
          <w:sz w:val="18"/>
          <w:szCs w:val="18"/>
          <w:u w:val="single"/>
        </w:rPr>
        <w:t>個人</w:t>
      </w: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です</w:t>
      </w:r>
    </w:p>
    <w:p w14:paraId="5232B5EC" w14:textId="78458905" w:rsidR="00AC2026" w:rsidRDefault="00AC2026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5E41FE67" w14:textId="77777777" w:rsidR="001E46B5" w:rsidRDefault="001E46B5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7F83D41A" w14:textId="77777777" w:rsidR="008F34E4" w:rsidRDefault="008F34E4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0D69985E" w14:textId="77777777" w:rsidR="008F34E4" w:rsidRDefault="008F34E4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529CAB62" w14:textId="77777777" w:rsidR="008F34E4" w:rsidRDefault="008F34E4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277EFFAC" w14:textId="77777777" w:rsidR="008F34E4" w:rsidRDefault="008F34E4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36CCBC00" w14:textId="77777777" w:rsidR="008F34E4" w:rsidRDefault="008F34E4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49CA2D12" w14:textId="77777777" w:rsidR="008F34E4" w:rsidRDefault="008F34E4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0235264C" w14:textId="77777777" w:rsidR="008F34E4" w:rsidRDefault="008F34E4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587954DF" w14:textId="77777777" w:rsidR="008F34E4" w:rsidRDefault="008F34E4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38CEFC51" w14:textId="3931953E" w:rsidR="00A85446" w:rsidRPr="006379B8" w:rsidRDefault="006379B8" w:rsidP="006379B8">
      <w:pPr>
        <w:spacing w:after="0" w:line="0" w:lineRule="atLeast"/>
        <w:jc w:val="center"/>
        <w:rPr>
          <w:rFonts w:ascii="Meiryo UI" w:eastAsia="Meiryo UI" w:hAnsi="Meiryo UI" w:hint="eastAsia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kern w:val="0"/>
          <w:sz w:val="21"/>
          <w:szCs w:val="21"/>
          <w14:ligatures w14:val="none"/>
        </w:rPr>
        <w:t xml:space="preserve">お申込書は　</w:t>
      </w:r>
      <w:hyperlink r:id="rId8" w:history="1">
        <w:r>
          <w:rPr>
            <w:rStyle w:val="af0"/>
            <w:rFonts w:ascii="Meiryo UI" w:eastAsia="Meiryo UI" w:hAnsi="Meiryo UI" w:hint="eastAsia"/>
            <w:b/>
            <w:bCs/>
            <w:kern w:val="0"/>
            <w:sz w:val="21"/>
            <w:szCs w:val="21"/>
            <w14:ligatures w14:val="none"/>
          </w:rPr>
          <w:t>kodomo.sotoasobi@gmail.com</w:t>
        </w:r>
      </w:hyperlink>
      <w:r>
        <w:rPr>
          <w:rFonts w:ascii="Meiryo UI" w:eastAsia="Meiryo UI" w:hAnsi="Meiryo UI" w:hint="eastAsia"/>
          <w:b/>
          <w:bCs/>
          <w:kern w:val="0"/>
          <w:sz w:val="21"/>
          <w:szCs w:val="21"/>
          <w14:ligatures w14:val="none"/>
        </w:rPr>
        <w:t xml:space="preserve">　までメールに添付してお送りください</w:t>
      </w:r>
    </w:p>
    <w:p w14:paraId="10BFA345" w14:textId="77B27C73" w:rsidR="00933D9A" w:rsidRPr="00933D9A" w:rsidRDefault="00A85446" w:rsidP="00A85446">
      <w:pPr>
        <w:spacing w:after="0" w:line="0" w:lineRule="atLeast"/>
        <w:jc w:val="center"/>
        <w:rPr>
          <w:rFonts w:ascii="Meiryo UI" w:eastAsia="Meiryo UI" w:hAnsi="Meiryo UI"/>
          <w:b/>
          <w:bCs/>
          <w:szCs w:val="22"/>
        </w:rPr>
      </w:pPr>
      <w:r w:rsidRPr="003F64D8">
        <w:rPr>
          <w:rFonts w:ascii="Meiryo UI" w:eastAsia="Meiryo UI" w:hAnsi="Meiryo UI" w:hint="eastAsia"/>
          <w:b/>
          <w:bCs/>
          <w:sz w:val="21"/>
          <w:szCs w:val="21"/>
        </w:rPr>
        <w:t>ご不明点などございます場合は、</w:t>
      </w:r>
      <w:hyperlink r:id="rId9" w:history="1">
        <w:r w:rsidRPr="003F64D8">
          <w:rPr>
            <w:rStyle w:val="af0"/>
            <w:rFonts w:ascii="Meiryo UI" w:eastAsia="Meiryo UI" w:hAnsi="Meiryo UI" w:hint="eastAsia"/>
            <w:b/>
            <w:bCs/>
            <w:sz w:val="21"/>
            <w:szCs w:val="21"/>
          </w:rPr>
          <w:t>お問い合わせフォーム</w:t>
        </w:r>
      </w:hyperlink>
      <w:r w:rsidRPr="003F64D8">
        <w:rPr>
          <w:rFonts w:ascii="Meiryo UI" w:eastAsia="Meiryo UI" w:hAnsi="Meiryo UI" w:hint="eastAsia"/>
          <w:b/>
          <w:bCs/>
          <w:sz w:val="21"/>
          <w:szCs w:val="21"/>
        </w:rPr>
        <w:t>よりご連絡ください</w:t>
      </w:r>
    </w:p>
    <w:sectPr w:rsidR="00933D9A" w:rsidRPr="00933D9A" w:rsidSect="00D830FC">
      <w:headerReference w:type="default" r:id="rId10"/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8A16" w14:textId="77777777" w:rsidR="00BC6C10" w:rsidRDefault="00BC6C10" w:rsidP="00D860E0">
      <w:pPr>
        <w:spacing w:after="0" w:line="240" w:lineRule="auto"/>
      </w:pPr>
      <w:r>
        <w:separator/>
      </w:r>
    </w:p>
  </w:endnote>
  <w:endnote w:type="continuationSeparator" w:id="0">
    <w:p w14:paraId="1261A0F1" w14:textId="77777777" w:rsidR="00BC6C10" w:rsidRDefault="00BC6C10" w:rsidP="00D8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4E12" w14:textId="77777777" w:rsidR="00BC6C10" w:rsidRDefault="00BC6C10" w:rsidP="00D860E0">
      <w:pPr>
        <w:spacing w:after="0" w:line="240" w:lineRule="auto"/>
      </w:pPr>
      <w:r>
        <w:separator/>
      </w:r>
    </w:p>
  </w:footnote>
  <w:footnote w:type="continuationSeparator" w:id="0">
    <w:p w14:paraId="08BB8184" w14:textId="77777777" w:rsidR="00BC6C10" w:rsidRDefault="00BC6C10" w:rsidP="00D8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E199" w14:textId="62D75633" w:rsidR="00D579C2" w:rsidRDefault="00D579C2">
    <w:pPr>
      <w:pStyle w:val="af2"/>
    </w:pPr>
    <w:r>
      <w:rPr>
        <w:noProof/>
      </w:rPr>
      <w:drawing>
        <wp:inline distT="0" distB="0" distL="0" distR="0" wp14:anchorId="2A56867A" wp14:editId="32A63E92">
          <wp:extent cx="1698171" cy="273387"/>
          <wp:effectExtent l="0" t="0" r="0" b="0"/>
          <wp:docPr id="1764252729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33" cy="30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C91"/>
    <w:multiLevelType w:val="hybridMultilevel"/>
    <w:tmpl w:val="4EB035D4"/>
    <w:lvl w:ilvl="0" w:tplc="D310987C">
      <w:start w:val="1"/>
      <w:numFmt w:val="decimal"/>
      <w:lvlText w:val="(%1)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16B01488"/>
    <w:multiLevelType w:val="hybridMultilevel"/>
    <w:tmpl w:val="A606D822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9382AEC">
      <w:start w:val="1"/>
      <w:numFmt w:val="decimal"/>
      <w:lvlText w:val="（%2）"/>
      <w:lvlJc w:val="left"/>
      <w:pPr>
        <w:ind w:left="109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9742383"/>
    <w:multiLevelType w:val="hybridMultilevel"/>
    <w:tmpl w:val="8848C0BE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9382AEC">
      <w:start w:val="1"/>
      <w:numFmt w:val="decimal"/>
      <w:lvlText w:val="（%2）"/>
      <w:lvlJc w:val="left"/>
      <w:pPr>
        <w:ind w:left="109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C114C8E"/>
    <w:multiLevelType w:val="hybridMultilevel"/>
    <w:tmpl w:val="66FC38E4"/>
    <w:lvl w:ilvl="0" w:tplc="04090001">
      <w:start w:val="1"/>
      <w:numFmt w:val="bullet"/>
      <w:lvlText w:val=""/>
      <w:lvlJc w:val="left"/>
      <w:pPr>
        <w:ind w:left="10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4" w15:restartNumberingAfterBreak="0">
    <w:nsid w:val="2C852B01"/>
    <w:multiLevelType w:val="hybridMultilevel"/>
    <w:tmpl w:val="2306259A"/>
    <w:lvl w:ilvl="0" w:tplc="82C896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E3FE30C2">
      <w:start w:val="1"/>
      <w:numFmt w:val="decimal"/>
      <w:lvlText w:val="(%2)"/>
      <w:lvlJc w:val="left"/>
      <w:pPr>
        <w:ind w:left="86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793048"/>
    <w:multiLevelType w:val="hybridMultilevel"/>
    <w:tmpl w:val="A1FCBFA2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D310987C">
      <w:start w:val="1"/>
      <w:numFmt w:val="decimal"/>
      <w:lvlText w:val="(%2)"/>
      <w:lvlJc w:val="left"/>
      <w:pPr>
        <w:ind w:left="101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63A149C"/>
    <w:multiLevelType w:val="hybridMultilevel"/>
    <w:tmpl w:val="5B3EF5AA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5DE8451F"/>
    <w:multiLevelType w:val="hybridMultilevel"/>
    <w:tmpl w:val="960CE7F4"/>
    <w:lvl w:ilvl="0" w:tplc="50D2F4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2E527C9"/>
    <w:multiLevelType w:val="hybridMultilevel"/>
    <w:tmpl w:val="20969B1E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CCC5036">
      <w:numFmt w:val="bullet"/>
      <w:lvlText w:val="・"/>
      <w:lvlJc w:val="left"/>
      <w:pPr>
        <w:ind w:left="880" w:hanging="440"/>
      </w:pPr>
      <w:rPr>
        <w:rFonts w:ascii="Meiryo UI" w:eastAsia="Meiryo UI" w:hAnsi="Meiryo UI" w:cstheme="minorBidi"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ED3050"/>
    <w:multiLevelType w:val="hybridMultilevel"/>
    <w:tmpl w:val="4516E54C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860" w:hanging="42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6CCC5036">
      <w:numFmt w:val="bullet"/>
      <w:lvlText w:val="・"/>
      <w:lvlJc w:val="left"/>
      <w:pPr>
        <w:ind w:left="1760" w:hanging="440"/>
      </w:pPr>
      <w:rPr>
        <w:rFonts w:ascii="Meiryo UI" w:eastAsia="Meiryo UI" w:hAnsi="Meiryo UI" w:cstheme="minorBidi"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D751EB"/>
    <w:multiLevelType w:val="hybridMultilevel"/>
    <w:tmpl w:val="B14E9356"/>
    <w:lvl w:ilvl="0" w:tplc="6CCC5036">
      <w:numFmt w:val="bullet"/>
      <w:lvlText w:val="・"/>
      <w:lvlJc w:val="left"/>
      <w:pPr>
        <w:ind w:left="9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1" w15:restartNumberingAfterBreak="0">
    <w:nsid w:val="7B874E85"/>
    <w:multiLevelType w:val="hybridMultilevel"/>
    <w:tmpl w:val="260CEF34"/>
    <w:lvl w:ilvl="0" w:tplc="56BA957C">
      <w:start w:val="1"/>
      <w:numFmt w:val="decimalFullWidth"/>
      <w:lvlText w:val="%1．"/>
      <w:lvlJc w:val="left"/>
      <w:pPr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2" w15:restartNumberingAfterBreak="0">
    <w:nsid w:val="7E8918BC"/>
    <w:multiLevelType w:val="hybridMultilevel"/>
    <w:tmpl w:val="90C41FAC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D310987C">
      <w:start w:val="1"/>
      <w:numFmt w:val="decimal"/>
      <w:lvlText w:val="(%2)"/>
      <w:lvlJc w:val="left"/>
      <w:pPr>
        <w:ind w:left="101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15793364">
    <w:abstractNumId w:val="7"/>
  </w:num>
  <w:num w:numId="2" w16cid:durableId="1345323452">
    <w:abstractNumId w:val="6"/>
  </w:num>
  <w:num w:numId="3" w16cid:durableId="1287590615">
    <w:abstractNumId w:val="0"/>
  </w:num>
  <w:num w:numId="4" w16cid:durableId="406658724">
    <w:abstractNumId w:val="2"/>
  </w:num>
  <w:num w:numId="5" w16cid:durableId="1605727732">
    <w:abstractNumId w:val="1"/>
  </w:num>
  <w:num w:numId="6" w16cid:durableId="339935470">
    <w:abstractNumId w:val="12"/>
  </w:num>
  <w:num w:numId="7" w16cid:durableId="1699114526">
    <w:abstractNumId w:val="5"/>
  </w:num>
  <w:num w:numId="8" w16cid:durableId="1454322398">
    <w:abstractNumId w:val="11"/>
  </w:num>
  <w:num w:numId="9" w16cid:durableId="1916083849">
    <w:abstractNumId w:val="4"/>
  </w:num>
  <w:num w:numId="10" w16cid:durableId="735786138">
    <w:abstractNumId w:val="3"/>
  </w:num>
  <w:num w:numId="11" w16cid:durableId="1315335243">
    <w:abstractNumId w:val="10"/>
  </w:num>
  <w:num w:numId="12" w16cid:durableId="716078552">
    <w:abstractNumId w:val="9"/>
  </w:num>
  <w:num w:numId="13" w16cid:durableId="2037534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EE"/>
    <w:rsid w:val="00000C96"/>
    <w:rsid w:val="00007CC6"/>
    <w:rsid w:val="000307F8"/>
    <w:rsid w:val="00031A20"/>
    <w:rsid w:val="00076253"/>
    <w:rsid w:val="000B287A"/>
    <w:rsid w:val="000C659A"/>
    <w:rsid w:val="000C7785"/>
    <w:rsid w:val="000F239D"/>
    <w:rsid w:val="000F4785"/>
    <w:rsid w:val="001378D7"/>
    <w:rsid w:val="001634CE"/>
    <w:rsid w:val="00185FDA"/>
    <w:rsid w:val="0018654D"/>
    <w:rsid w:val="001A3369"/>
    <w:rsid w:val="001C1590"/>
    <w:rsid w:val="001E1848"/>
    <w:rsid w:val="001E46B5"/>
    <w:rsid w:val="002206D3"/>
    <w:rsid w:val="00233010"/>
    <w:rsid w:val="002562A4"/>
    <w:rsid w:val="00257373"/>
    <w:rsid w:val="002604D2"/>
    <w:rsid w:val="00297F0C"/>
    <w:rsid w:val="002A0AC8"/>
    <w:rsid w:val="002A171E"/>
    <w:rsid w:val="002A213A"/>
    <w:rsid w:val="002B5D25"/>
    <w:rsid w:val="002B5E58"/>
    <w:rsid w:val="002D4DF2"/>
    <w:rsid w:val="002F3793"/>
    <w:rsid w:val="00320EEF"/>
    <w:rsid w:val="00352ACC"/>
    <w:rsid w:val="00370B49"/>
    <w:rsid w:val="003A0263"/>
    <w:rsid w:val="003A0B5F"/>
    <w:rsid w:val="003C2331"/>
    <w:rsid w:val="004116C5"/>
    <w:rsid w:val="00425942"/>
    <w:rsid w:val="0045443F"/>
    <w:rsid w:val="00470D50"/>
    <w:rsid w:val="004B4C8D"/>
    <w:rsid w:val="004C344F"/>
    <w:rsid w:val="004C7D7C"/>
    <w:rsid w:val="00504737"/>
    <w:rsid w:val="005232E4"/>
    <w:rsid w:val="00551C7B"/>
    <w:rsid w:val="0056654D"/>
    <w:rsid w:val="005D2725"/>
    <w:rsid w:val="005E4117"/>
    <w:rsid w:val="005F1C52"/>
    <w:rsid w:val="005F1F12"/>
    <w:rsid w:val="0060151B"/>
    <w:rsid w:val="006163D7"/>
    <w:rsid w:val="0062262C"/>
    <w:rsid w:val="006251BA"/>
    <w:rsid w:val="006379B8"/>
    <w:rsid w:val="00694F3A"/>
    <w:rsid w:val="006952F5"/>
    <w:rsid w:val="006A313D"/>
    <w:rsid w:val="006B1E89"/>
    <w:rsid w:val="006E0BCE"/>
    <w:rsid w:val="006E1E09"/>
    <w:rsid w:val="00743311"/>
    <w:rsid w:val="00780A96"/>
    <w:rsid w:val="00796E3D"/>
    <w:rsid w:val="007C1BCA"/>
    <w:rsid w:val="007C4BC8"/>
    <w:rsid w:val="007C5F2F"/>
    <w:rsid w:val="00803861"/>
    <w:rsid w:val="00826EC0"/>
    <w:rsid w:val="0087045F"/>
    <w:rsid w:val="00876FC2"/>
    <w:rsid w:val="00896F52"/>
    <w:rsid w:val="008A3F33"/>
    <w:rsid w:val="008A712D"/>
    <w:rsid w:val="008D70F7"/>
    <w:rsid w:val="008F34E4"/>
    <w:rsid w:val="009055C6"/>
    <w:rsid w:val="009119C9"/>
    <w:rsid w:val="00933D9A"/>
    <w:rsid w:val="00954563"/>
    <w:rsid w:val="00965F71"/>
    <w:rsid w:val="009831FA"/>
    <w:rsid w:val="009844C5"/>
    <w:rsid w:val="009934D5"/>
    <w:rsid w:val="00997F49"/>
    <w:rsid w:val="009A2169"/>
    <w:rsid w:val="009E1C8E"/>
    <w:rsid w:val="00A16B74"/>
    <w:rsid w:val="00A42263"/>
    <w:rsid w:val="00A802E3"/>
    <w:rsid w:val="00A85446"/>
    <w:rsid w:val="00A9694A"/>
    <w:rsid w:val="00AC2026"/>
    <w:rsid w:val="00AD5FBB"/>
    <w:rsid w:val="00AD76F9"/>
    <w:rsid w:val="00AE7116"/>
    <w:rsid w:val="00B10953"/>
    <w:rsid w:val="00B162E3"/>
    <w:rsid w:val="00B23A38"/>
    <w:rsid w:val="00B62AF9"/>
    <w:rsid w:val="00B678E2"/>
    <w:rsid w:val="00BB48B6"/>
    <w:rsid w:val="00BC6C10"/>
    <w:rsid w:val="00BD6ADD"/>
    <w:rsid w:val="00BE79F5"/>
    <w:rsid w:val="00C12BF0"/>
    <w:rsid w:val="00C13CD9"/>
    <w:rsid w:val="00C16AEE"/>
    <w:rsid w:val="00C24A73"/>
    <w:rsid w:val="00C33B4F"/>
    <w:rsid w:val="00C41C30"/>
    <w:rsid w:val="00C50CDE"/>
    <w:rsid w:val="00C606FB"/>
    <w:rsid w:val="00CC0960"/>
    <w:rsid w:val="00CD4CA6"/>
    <w:rsid w:val="00D0239D"/>
    <w:rsid w:val="00D06409"/>
    <w:rsid w:val="00D437D1"/>
    <w:rsid w:val="00D579C2"/>
    <w:rsid w:val="00D73DC4"/>
    <w:rsid w:val="00D75380"/>
    <w:rsid w:val="00D830FC"/>
    <w:rsid w:val="00D860E0"/>
    <w:rsid w:val="00DA1E2A"/>
    <w:rsid w:val="00DC7ED0"/>
    <w:rsid w:val="00E05B52"/>
    <w:rsid w:val="00E31939"/>
    <w:rsid w:val="00E6417E"/>
    <w:rsid w:val="00E71A90"/>
    <w:rsid w:val="00E9576D"/>
    <w:rsid w:val="00EF74DA"/>
    <w:rsid w:val="00F02775"/>
    <w:rsid w:val="00F064B4"/>
    <w:rsid w:val="00F33804"/>
    <w:rsid w:val="00F375FE"/>
    <w:rsid w:val="00F47217"/>
    <w:rsid w:val="00F567B4"/>
    <w:rsid w:val="00F66420"/>
    <w:rsid w:val="00FB219B"/>
    <w:rsid w:val="00FC3F2B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D2770"/>
  <w15:chartTrackingRefBased/>
  <w15:docId w15:val="{2435B417-ADBB-486D-8E01-72BE0E7B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6A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A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A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A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A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A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6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6A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6A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6A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6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6A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6A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6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6A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6A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6A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6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6A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6AEE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C16AEE"/>
    <w:rPr>
      <w:sz w:val="21"/>
      <w:szCs w:val="21"/>
    </w:rPr>
  </w:style>
  <w:style w:type="character" w:customStyle="1" w:styleId="ab">
    <w:name w:val="挨拶文 (文字)"/>
    <w:basedOn w:val="a0"/>
    <w:link w:val="aa"/>
    <w:uiPriority w:val="99"/>
    <w:rsid w:val="00C16AEE"/>
    <w:rPr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16AEE"/>
    <w:pPr>
      <w:jc w:val="right"/>
    </w:pPr>
    <w:rPr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16AEE"/>
    <w:rPr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C16AEE"/>
  </w:style>
  <w:style w:type="character" w:customStyle="1" w:styleId="af">
    <w:name w:val="日付 (文字)"/>
    <w:basedOn w:val="a0"/>
    <w:link w:val="ae"/>
    <w:uiPriority w:val="99"/>
    <w:semiHidden/>
    <w:rsid w:val="00C16AEE"/>
  </w:style>
  <w:style w:type="character" w:styleId="af0">
    <w:name w:val="Hyperlink"/>
    <w:basedOn w:val="a0"/>
    <w:uiPriority w:val="99"/>
    <w:unhideWhenUsed/>
    <w:rsid w:val="008A3F3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A3F33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D860E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860E0"/>
  </w:style>
  <w:style w:type="paragraph" w:styleId="af4">
    <w:name w:val="footer"/>
    <w:basedOn w:val="a"/>
    <w:link w:val="af5"/>
    <w:uiPriority w:val="99"/>
    <w:unhideWhenUsed/>
    <w:rsid w:val="00D860E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860E0"/>
  </w:style>
  <w:style w:type="table" w:styleId="af6">
    <w:name w:val="Table Grid"/>
    <w:basedOn w:val="a1"/>
    <w:uiPriority w:val="39"/>
    <w:rsid w:val="007C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A8544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.sotoaso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domo-sotoasobi.com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92F0-CED6-4FC2-8460-C2BB0EC10B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NJ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atsu, Hiroto [VCCJP NON-J&amp;J]</dc:creator>
  <cp:keywords/>
  <dc:description/>
  <cp:lastModifiedBy>Ichihashi, Eitaro [VCCJP]</cp:lastModifiedBy>
  <cp:revision>2</cp:revision>
  <cp:lastPrinted>2025-04-08T01:39:00Z</cp:lastPrinted>
  <dcterms:created xsi:type="dcterms:W3CDTF">2025-07-29T23:12:00Z</dcterms:created>
  <dcterms:modified xsi:type="dcterms:W3CDTF">2025-07-29T23:12:00Z</dcterms:modified>
</cp:coreProperties>
</file>